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0BCB2" w14:textId="77777777" w:rsidR="00514187" w:rsidRDefault="00514187">
      <w:pPr>
        <w:rPr>
          <w:b/>
          <w:bCs/>
          <w:sz w:val="32"/>
          <w:szCs w:val="32"/>
          <w:lang w:val="en-GB"/>
        </w:rPr>
      </w:pPr>
    </w:p>
    <w:p w14:paraId="03DBF515" w14:textId="77777777" w:rsidR="00514187" w:rsidRDefault="00514187">
      <w:pPr>
        <w:rPr>
          <w:b/>
          <w:bCs/>
          <w:sz w:val="32"/>
          <w:szCs w:val="32"/>
          <w:lang w:val="en-GB"/>
        </w:rPr>
      </w:pPr>
    </w:p>
    <w:p w14:paraId="36E14CBD" w14:textId="6F64C315" w:rsidR="00C91746" w:rsidRPr="00514187" w:rsidRDefault="00117D6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Letlæst information om </w:t>
      </w:r>
      <w:r w:rsidR="00A05DE4" w:rsidRPr="00514187">
        <w:rPr>
          <w:b/>
          <w:bCs/>
          <w:sz w:val="32"/>
          <w:szCs w:val="32"/>
          <w:lang w:val="en-GB"/>
        </w:rPr>
        <w:t>Coronavirus</w:t>
      </w:r>
      <w:r w:rsidR="003660DF">
        <w:rPr>
          <w:b/>
          <w:bCs/>
          <w:sz w:val="32"/>
          <w:szCs w:val="32"/>
          <w:lang w:val="en-GB"/>
        </w:rPr>
        <w:t xml:space="preserve"> (COVID-19)</w:t>
      </w:r>
    </w:p>
    <w:p w14:paraId="31A9D5B2" w14:textId="4273397D" w:rsidR="00C91746" w:rsidRDefault="00645807">
      <w:pPr>
        <w:rPr>
          <w:lang w:val="en-GB"/>
        </w:rPr>
      </w:pPr>
      <w:r>
        <w:rPr>
          <w:b/>
          <w:bCs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23341F62" wp14:editId="6A62891C">
            <wp:simplePos x="0" y="0"/>
            <wp:positionH relativeFrom="column">
              <wp:posOffset>-660991</wp:posOffset>
            </wp:positionH>
            <wp:positionV relativeFrom="paragraph">
              <wp:posOffset>2048247</wp:posOffset>
            </wp:positionV>
            <wp:extent cx="1520190" cy="942975"/>
            <wp:effectExtent l="0" t="0" r="381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ver-c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55">
        <w:rPr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2A079392" wp14:editId="35CC7DC2">
            <wp:simplePos x="0" y="0"/>
            <wp:positionH relativeFrom="column">
              <wp:posOffset>-180975</wp:posOffset>
            </wp:positionH>
            <wp:positionV relativeFrom="paragraph">
              <wp:posOffset>298341</wp:posOffset>
            </wp:positionV>
            <wp:extent cx="800735" cy="771525"/>
            <wp:effectExtent l="0" t="0" r="0" b="9525"/>
            <wp:wrapNone/>
            <wp:docPr id="1" name="Immagine 1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A6">
        <w:rPr>
          <w:b/>
          <w:bCs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62336" behindDoc="0" locked="0" layoutInCell="1" allowOverlap="1" wp14:anchorId="7ABA5DDE" wp14:editId="0BB86311">
            <wp:simplePos x="0" y="0"/>
            <wp:positionH relativeFrom="column">
              <wp:posOffset>-421640</wp:posOffset>
            </wp:positionH>
            <wp:positionV relativeFrom="paragraph">
              <wp:posOffset>10871704</wp:posOffset>
            </wp:positionV>
            <wp:extent cx="1260475" cy="79057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ssue-b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D1DDA" w:rsidRPr="00CC4D11" w14:paraId="3DBEBAC0" w14:textId="77777777" w:rsidTr="00145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F35863" w14:textId="312698DE" w:rsidR="00CD1DDA" w:rsidRDefault="00C241E9">
            <w:pPr>
              <w:rPr>
                <w:lang w:val="en-GB"/>
              </w:rPr>
            </w:pPr>
            <w:r>
              <w:rPr>
                <w:noProof/>
                <w:sz w:val="28"/>
                <w:szCs w:val="28"/>
                <w:lang w:val="da-DK" w:eastAsia="da-DK"/>
              </w:rPr>
              <w:drawing>
                <wp:anchor distT="0" distB="0" distL="114300" distR="114300" simplePos="0" relativeHeight="251661312" behindDoc="0" locked="0" layoutInCell="1" allowOverlap="1" wp14:anchorId="56310C7D" wp14:editId="640E2559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5334000</wp:posOffset>
                  </wp:positionV>
                  <wp:extent cx="862124" cy="885825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sh-hands-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24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584">
              <w:rPr>
                <w:noProof/>
                <w:sz w:val="28"/>
                <w:szCs w:val="28"/>
                <w:lang w:val="da-DK" w:eastAsia="da-DK"/>
              </w:rPr>
              <w:drawing>
                <wp:anchor distT="0" distB="0" distL="114300" distR="114300" simplePos="0" relativeHeight="251660288" behindDoc="0" locked="0" layoutInCell="1" allowOverlap="1" wp14:anchorId="5B432DF8" wp14:editId="3C21FB2D">
                  <wp:simplePos x="0" y="0"/>
                  <wp:positionH relativeFrom="column">
                    <wp:posOffset>-769686</wp:posOffset>
                  </wp:positionH>
                  <wp:positionV relativeFrom="paragraph">
                    <wp:posOffset>3105763</wp:posOffset>
                  </wp:positionV>
                  <wp:extent cx="1539875" cy="857250"/>
                  <wp:effectExtent l="0" t="0" r="3175" b="0"/>
                  <wp:wrapNone/>
                  <wp:docPr id="5" name="Immagine 5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ll-hospit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3" w:type="dxa"/>
          </w:tcPr>
          <w:p w14:paraId="1546E4D4" w14:textId="78D0EBF7" w:rsidR="00CD1DDA" w:rsidRPr="00117D69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Coronavirus </w:t>
            </w:r>
            <w:r w:rsidR="00117D69"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er en virus der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begyndte</w:t>
            </w:r>
            <w:r w:rsidR="00117D69"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 i Kina</w:t>
            </w:r>
            <w:r w:rsidR="003F2192" w:rsidRPr="00117D69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5BC5454C" w14:textId="29C97860" w:rsidR="00CD1DDA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Den har spredt sig til lande i Europa</w:t>
            </w:r>
          </w:p>
          <w:p w14:paraId="3A005BDC" w14:textId="5FF41E8B" w:rsidR="00CD1DDA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og til mange andre lande i verden</w:t>
            </w:r>
            <w:r w:rsidR="00CD1DDA" w:rsidRPr="00117D69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34C76192" w14:textId="5FF6FE52" w:rsidR="00582AA6" w:rsidRPr="00117D69" w:rsidRDefault="00582AA6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</w:p>
          <w:p w14:paraId="7549EDD4" w14:textId="1F4C22D7" w:rsidR="00582AA6" w:rsidRPr="00582AA6" w:rsidRDefault="00582AA6" w:rsidP="00582AA6">
            <w:pPr>
              <w:pStyle w:val="NormalWeb"/>
              <w:shd w:val="clear" w:color="auto" w:fill="FFFFFF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</w:pPr>
            <w:r w:rsidRPr="00582AA6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 xml:space="preserve">Coronavirus </w:t>
            </w:r>
            <w:r w:rsidR="00117D69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>kaldes også C</w:t>
            </w:r>
            <w:r w:rsidRPr="00582AA6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>OVID-19.</w:t>
            </w:r>
          </w:p>
          <w:p w14:paraId="3035C259" w14:textId="47697ECF" w:rsidR="00582AA6" w:rsidRPr="00117D69" w:rsidRDefault="00117D69" w:rsidP="00582AA6">
            <w:pPr>
              <w:pStyle w:val="NormalWeb"/>
              <w:shd w:val="clear" w:color="auto" w:fill="FFFFFF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da-DK"/>
              </w:rPr>
            </w:pPr>
            <w:r w:rsidRPr="00117D69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da-DK"/>
              </w:rPr>
              <w:t xml:space="preserve">COVID-19 er </w:t>
            </w:r>
            <w:r w:rsidR="00DB0520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da-DK"/>
              </w:rPr>
              <w:t>det</w:t>
            </w:r>
            <w:r w:rsidRPr="00117D69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da-DK"/>
              </w:rPr>
              <w:t xml:space="preserve"> videnskabelige navn.</w:t>
            </w:r>
          </w:p>
          <w:p w14:paraId="77070210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568219AF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65E34EDB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7C061698" w14:textId="5B72435A" w:rsidR="00CD1DDA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Folk der er syge med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c</w:t>
            </w: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oronavirus får:</w:t>
            </w:r>
          </w:p>
          <w:p w14:paraId="109DB025" w14:textId="04BBE9A6" w:rsidR="00CD1DDA" w:rsidRPr="00514187" w:rsidRDefault="00117D69" w:rsidP="00CD1DDA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b w:val="0"/>
                <w:bCs w:val="0"/>
                <w:sz w:val="28"/>
                <w:szCs w:val="28"/>
                <w:lang w:val="en-GB"/>
              </w:rPr>
              <w:t>høj feber</w:t>
            </w:r>
          </w:p>
          <w:p w14:paraId="0C7B36B7" w14:textId="67C4787E" w:rsidR="00CD1DDA" w:rsidRPr="00514187" w:rsidRDefault="00117D69" w:rsidP="00CD1DDA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b w:val="0"/>
                <w:bCs w:val="0"/>
                <w:sz w:val="28"/>
                <w:szCs w:val="28"/>
                <w:lang w:val="en-GB"/>
              </w:rPr>
              <w:t>hoste</w:t>
            </w:r>
            <w:r w:rsidR="00CD1DDA"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</w:p>
          <w:p w14:paraId="6DEEB197" w14:textId="2ED2976F" w:rsidR="00CD1DDA" w:rsidRPr="00117D69" w:rsidRDefault="00117D69" w:rsidP="00CD1DDA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problemer med at trække vejret</w:t>
            </w:r>
            <w:r w:rsidR="003303C7" w:rsidRPr="00117D69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53EB8A4A" w14:textId="77777777" w:rsidR="003303C7" w:rsidRPr="00117D69" w:rsidRDefault="003303C7" w:rsidP="003303C7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05BE789B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763999CD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7232A90C" w14:textId="77258A5A" w:rsidR="00117D69" w:rsidRPr="00DB0520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DB0520">
              <w:rPr>
                <w:b w:val="0"/>
                <w:bCs w:val="0"/>
                <w:sz w:val="28"/>
                <w:szCs w:val="28"/>
                <w:lang w:val="da-DK"/>
              </w:rPr>
              <w:t>Selvom du har det sådan</w:t>
            </w:r>
          </w:p>
          <w:p w14:paraId="3A8BFD5D" w14:textId="77777777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er det ikke sikkert </w:t>
            </w:r>
          </w:p>
          <w:p w14:paraId="14C99E5C" w14:textId="021CED04" w:rsidR="00117D69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at du har fået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c</w:t>
            </w: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oronavirus</w:t>
            </w:r>
          </w:p>
          <w:p w14:paraId="44C761D2" w14:textId="77777777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det kan også være en almindelig influenza</w:t>
            </w:r>
          </w:p>
          <w:p w14:paraId="0DCD82B7" w14:textId="77777777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men du skal ringe til din læge</w:t>
            </w:r>
          </w:p>
          <w:p w14:paraId="352F7CFA" w14:textId="77777777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og fortælle hvordan du har det.</w:t>
            </w:r>
          </w:p>
          <w:p w14:paraId="5E3AAB34" w14:textId="77777777" w:rsidR="00DB0520" w:rsidRDefault="00DB052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45675301" w14:textId="79A5870B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 xml:space="preserve">Du må ikke tage op til lægen. </w:t>
            </w:r>
          </w:p>
          <w:p w14:paraId="6F9E23AF" w14:textId="77777777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0450F343" w14:textId="6CC8D93F" w:rsidR="00CD1DDA" w:rsidRPr="00DB0520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3C1247A4" w14:textId="77777777" w:rsidR="00117D69" w:rsidRPr="00DB0520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DB0520">
              <w:rPr>
                <w:b w:val="0"/>
                <w:bCs w:val="0"/>
                <w:sz w:val="28"/>
                <w:szCs w:val="28"/>
                <w:lang w:val="da-DK"/>
              </w:rPr>
              <w:t xml:space="preserve">Du kan gøre noget for </w:t>
            </w:r>
          </w:p>
          <w:p w14:paraId="249495FB" w14:textId="3BF9CFCC" w:rsid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b w:val="0"/>
                <w:bCs w:val="0"/>
                <w:sz w:val="28"/>
                <w:szCs w:val="28"/>
                <w:lang w:val="en-GB"/>
              </w:rPr>
              <w:t xml:space="preserve">ikke at </w:t>
            </w:r>
            <w:bookmarkStart w:id="0" w:name="_GoBack"/>
            <w:bookmarkEnd w:id="0"/>
            <w:r>
              <w:rPr>
                <w:b w:val="0"/>
                <w:bCs w:val="0"/>
                <w:sz w:val="28"/>
                <w:szCs w:val="28"/>
                <w:lang w:val="en-GB"/>
              </w:rPr>
              <w:t xml:space="preserve">få </w:t>
            </w:r>
            <w:r w:rsidR="00DB0520">
              <w:rPr>
                <w:b w:val="0"/>
                <w:bCs w:val="0"/>
                <w:sz w:val="28"/>
                <w:szCs w:val="28"/>
                <w:lang w:val="en-GB"/>
              </w:rPr>
              <w:t>c</w:t>
            </w:r>
            <w:r>
              <w:rPr>
                <w:b w:val="0"/>
                <w:bCs w:val="0"/>
                <w:sz w:val="28"/>
                <w:szCs w:val="28"/>
                <w:lang w:val="en-GB"/>
              </w:rPr>
              <w:t>oronavirus</w:t>
            </w:r>
          </w:p>
          <w:p w14:paraId="09CA6D51" w14:textId="77777777" w:rsidR="00117D69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 xml:space="preserve">For eksempel: </w:t>
            </w:r>
          </w:p>
          <w:p w14:paraId="5C29C6A5" w14:textId="3146E604" w:rsidR="00117D69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Vask hænder tit</w:t>
            </w:r>
          </w:p>
          <w:p w14:paraId="0BEBDE7E" w14:textId="77ACB6A3" w:rsidR="00117D69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i vand og sæbe</w:t>
            </w:r>
          </w:p>
          <w:p w14:paraId="0AAF673F" w14:textId="76214163" w:rsidR="00117D69" w:rsidRPr="00117D69" w:rsidRDefault="00117D6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117D69">
              <w:rPr>
                <w:b w:val="0"/>
                <w:bCs w:val="0"/>
                <w:sz w:val="28"/>
                <w:szCs w:val="28"/>
                <w:lang w:val="en-US"/>
              </w:rPr>
              <w:t xml:space="preserve"> mindst 20 sekunder</w:t>
            </w:r>
          </w:p>
          <w:p w14:paraId="7F92A1A7" w14:textId="76E53A7C" w:rsidR="00CD1DDA" w:rsidRDefault="00CD1DDA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5301AED1" w14:textId="1102092B" w:rsidR="002E73BD" w:rsidRPr="00DB0520" w:rsidRDefault="002E73BD" w:rsidP="00DB0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  <w:r w:rsidRPr="00DB0520">
              <w:rPr>
                <w:b w:val="0"/>
                <w:sz w:val="28"/>
                <w:szCs w:val="28"/>
                <w:lang w:val="da-DK"/>
              </w:rPr>
              <w:t xml:space="preserve">Her er en film om at vaske hænderne </w:t>
            </w:r>
            <w:r w:rsidR="00DB0520" w:rsidRPr="00DB0520">
              <w:rPr>
                <w:b w:val="0"/>
                <w:sz w:val="28"/>
                <w:szCs w:val="28"/>
                <w:lang w:val="da-DK"/>
              </w:rPr>
              <w:t>godt</w:t>
            </w:r>
            <w:r w:rsidRPr="00DB0520">
              <w:rPr>
                <w:b w:val="0"/>
                <w:sz w:val="28"/>
                <w:szCs w:val="28"/>
                <w:lang w:val="da-DK"/>
              </w:rPr>
              <w:t xml:space="preserve"> </w:t>
            </w:r>
            <w:hyperlink r:id="rId16" w:history="1">
              <w:r w:rsidRPr="00DB0520">
                <w:rPr>
                  <w:rStyle w:val="Hyperlink"/>
                  <w:sz w:val="28"/>
                  <w:szCs w:val="28"/>
                  <w:lang w:val="da-DK"/>
                </w:rPr>
                <w:t>https://sst.23video.com/video/506179/vask-hnder-ofte</w:t>
              </w:r>
            </w:hyperlink>
          </w:p>
          <w:p w14:paraId="4E739BFD" w14:textId="77777777" w:rsidR="002E73BD" w:rsidRPr="002E73BD" w:rsidRDefault="002E73BD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4DD170E7" w14:textId="77777777" w:rsidR="002E73BD" w:rsidRPr="002E73BD" w:rsidRDefault="002E73BD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4765B055" w14:textId="30C34854" w:rsidR="00117D69" w:rsidRPr="00DB0520" w:rsidRDefault="00DB0520" w:rsidP="00CD1DDA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noProof/>
                <w:sz w:val="28"/>
                <w:szCs w:val="28"/>
                <w:lang w:val="da-DK" w:eastAsia="da-DK"/>
              </w:rPr>
              <w:drawing>
                <wp:anchor distT="0" distB="0" distL="114300" distR="114300" simplePos="0" relativeHeight="251666432" behindDoc="0" locked="0" layoutInCell="1" allowOverlap="1" wp14:anchorId="695191F9" wp14:editId="4FBAC776">
                  <wp:simplePos x="0" y="0"/>
                  <wp:positionH relativeFrom="column">
                    <wp:posOffset>-1459230</wp:posOffset>
                  </wp:positionH>
                  <wp:positionV relativeFrom="paragraph">
                    <wp:posOffset>-47625</wp:posOffset>
                  </wp:positionV>
                  <wp:extent cx="1257333" cy="788276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issue-bi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33" cy="78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D69" w:rsidRPr="00DB0520">
              <w:rPr>
                <w:b w:val="0"/>
                <w:bCs w:val="0"/>
                <w:sz w:val="28"/>
                <w:szCs w:val="28"/>
                <w:lang w:val="da-DK"/>
              </w:rPr>
              <w:t>rør ikke ved din ansigt</w:t>
            </w:r>
          </w:p>
          <w:p w14:paraId="147D5D36" w14:textId="77777777" w:rsidR="00117D69" w:rsidRPr="00117D69" w:rsidRDefault="00117D69" w:rsidP="00117D69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hvis dine hænder ikke er rene</w:t>
            </w:r>
          </w:p>
          <w:p w14:paraId="65DCEBFB" w14:textId="77777777" w:rsidR="00CD1DDA" w:rsidRPr="00514187" w:rsidRDefault="00CD1DDA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6755E5C1" w14:textId="58917914" w:rsidR="00CD1DDA" w:rsidRPr="00117D69" w:rsidRDefault="00117D69" w:rsidP="00CD1DDA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117D69">
              <w:rPr>
                <w:b w:val="0"/>
                <w:bCs w:val="0"/>
                <w:sz w:val="28"/>
                <w:szCs w:val="28"/>
                <w:lang w:val="da-DK"/>
              </w:rPr>
              <w:t>host og nys i</w:t>
            </w:r>
            <w:r>
              <w:rPr>
                <w:b w:val="0"/>
                <w:bCs w:val="0"/>
                <w:sz w:val="28"/>
                <w:szCs w:val="28"/>
                <w:lang w:val="da-DK"/>
              </w:rPr>
              <w:t xml:space="preserve"> et lommetørklæde </w:t>
            </w:r>
          </w:p>
          <w:p w14:paraId="655C1AB1" w14:textId="339DDEF3" w:rsidR="00CD1DDA" w:rsidRPr="002E73BD" w:rsidRDefault="00117D69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smid lommetørklædet i skraldespanden</w:t>
            </w:r>
            <w:r w:rsidR="00CD1DDA" w:rsidRPr="002E73BD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1F3083AD" w14:textId="77777777" w:rsidR="00CD1DDA" w:rsidRPr="002E73BD" w:rsidRDefault="00CD1DDA" w:rsidP="00CD1DDA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0562DA80" w14:textId="16600631" w:rsidR="00582AA6" w:rsidRPr="002E73BD" w:rsidRDefault="002E73BD" w:rsidP="002E73BD">
            <w:pPr>
              <w:pStyle w:val="Listeafsni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sz w:val="28"/>
                <w:szCs w:val="28"/>
                <w:lang w:val="da-DK"/>
              </w:rPr>
              <w:t xml:space="preserve">Vask hænder efter nys eller host </w:t>
            </w:r>
          </w:p>
          <w:p w14:paraId="0AD94539" w14:textId="77777777" w:rsidR="00582AA6" w:rsidRPr="002E73BD" w:rsidRDefault="00582AA6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</w:p>
          <w:p w14:paraId="00BB4D6C" w14:textId="77777777" w:rsidR="00582AA6" w:rsidRPr="002E73BD" w:rsidRDefault="00582AA6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</w:p>
          <w:p w14:paraId="0C6B232C" w14:textId="77777777" w:rsidR="00582AA6" w:rsidRPr="002E73BD" w:rsidRDefault="00582AA6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</w:p>
          <w:p w14:paraId="74C31078" w14:textId="64CB1D88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Håndtering af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c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oronavirus er</w:t>
            </w:r>
          </w:p>
          <w:p w14:paraId="4D9AE44C" w14:textId="4500F142" w:rsidR="00CD1DDA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forskellig fra land til land</w:t>
            </w:r>
            <w:r w:rsidR="00CD1DDA" w:rsidRPr="002E73BD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4E094CE1" w14:textId="77777777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a-DK"/>
              </w:rPr>
            </w:pPr>
          </w:p>
          <w:p w14:paraId="014542BC" w14:textId="77777777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Regeringer handler forskelligt </w:t>
            </w:r>
          </w:p>
          <w:p w14:paraId="2C113B40" w14:textId="78C17A7A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i de forskellige land</w:t>
            </w:r>
            <w:r>
              <w:rPr>
                <w:b w:val="0"/>
                <w:bCs w:val="0"/>
                <w:sz w:val="28"/>
                <w:szCs w:val="28"/>
                <w:lang w:val="da-DK"/>
              </w:rPr>
              <w:t>e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.</w:t>
            </w:r>
          </w:p>
          <w:p w14:paraId="1BF73C58" w14:textId="77777777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713D6F44" w14:textId="2C1AD201" w:rsidR="00CD1DDA" w:rsidRPr="002E73BD" w:rsidRDefault="00C95785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noProof/>
                <w:sz w:val="28"/>
                <w:szCs w:val="28"/>
                <w:lang w:val="da-DK" w:eastAsia="da-DK"/>
              </w:rPr>
              <w:drawing>
                <wp:anchor distT="0" distB="0" distL="114300" distR="114300" simplePos="0" relativeHeight="251664384" behindDoc="0" locked="0" layoutInCell="1" allowOverlap="1" wp14:anchorId="0EF55085" wp14:editId="5BB2E947">
                  <wp:simplePos x="0" y="0"/>
                  <wp:positionH relativeFrom="column">
                    <wp:posOffset>-902335</wp:posOffset>
                  </wp:positionH>
                  <wp:positionV relativeFrom="paragraph">
                    <wp:posOffset>321945</wp:posOffset>
                  </wp:positionV>
                  <wp:extent cx="862965" cy="866775"/>
                  <wp:effectExtent l="0" t="0" r="0" b="0"/>
                  <wp:wrapNone/>
                  <wp:docPr id="9" name="Immagine 9" descr="Immagine che contiene disegnando, specchio, gio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nguage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75AC3" w14:textId="77777777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Mange organisationer, der arbejder for </w:t>
            </w:r>
          </w:p>
          <w:p w14:paraId="4134149F" w14:textId="0607ECE2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en-US"/>
              </w:rPr>
              <w:t>mennesker med udviklingshandicap</w:t>
            </w:r>
          </w:p>
          <w:p w14:paraId="78E92847" w14:textId="14F0FCC7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giver o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p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lysninger om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c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oronavirus</w:t>
            </w:r>
          </w:p>
          <w:p w14:paraId="7C7427C5" w14:textId="77777777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både som letlæst</w:t>
            </w:r>
          </w:p>
          <w:p w14:paraId="467E5FCB" w14:textId="77777777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en-US"/>
              </w:rPr>
              <w:t>og på forskellige sprog.</w:t>
            </w:r>
          </w:p>
          <w:p w14:paraId="2155A42B" w14:textId="10C255C3" w:rsidR="001F41E2" w:rsidRPr="00514187" w:rsidRDefault="001F41E2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5AB559D3" w14:textId="01B5804B" w:rsidR="002E73BD" w:rsidRP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Lev og </w:t>
            </w:r>
            <w:r w:rsidR="00CD1DDA"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Inclusion Europe 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råder dig til ikke at gå i pani</w:t>
            </w:r>
            <w:r>
              <w:rPr>
                <w:b w:val="0"/>
                <w:bCs w:val="0"/>
                <w:sz w:val="28"/>
                <w:szCs w:val="28"/>
                <w:lang w:val="da-DK"/>
              </w:rPr>
              <w:t>k</w:t>
            </w:r>
          </w:p>
          <w:p w14:paraId="56542833" w14:textId="1B2A627A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 xml:space="preserve">tro ikke på alt hvad du læser på Facebook </w:t>
            </w:r>
          </w:p>
          <w:p w14:paraId="2DF93AA3" w14:textId="2B076901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og andre sociale medier</w:t>
            </w:r>
          </w:p>
          <w:p w14:paraId="419C2AA0" w14:textId="77777777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7412E727" w14:textId="75971F64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Det klogeste du kan gøre</w:t>
            </w:r>
          </w:p>
          <w:p w14:paraId="1CFEB381" w14:textId="14246F2A" w:rsidR="002E73BD" w:rsidRDefault="002E73BD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>
              <w:rPr>
                <w:b w:val="0"/>
                <w:bCs w:val="0"/>
                <w:sz w:val="28"/>
                <w:szCs w:val="28"/>
                <w:lang w:val="da-DK"/>
              </w:rPr>
              <w:t>er at følge myndighedernes råd</w:t>
            </w:r>
          </w:p>
          <w:p w14:paraId="14D516A3" w14:textId="5006CE77" w:rsidR="00CD1DDA" w:rsidRPr="002E73BD" w:rsidRDefault="002E73BD" w:rsidP="002E7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om </w:t>
            </w:r>
            <w:r w:rsidR="00DB0520">
              <w:rPr>
                <w:b w:val="0"/>
                <w:bCs w:val="0"/>
                <w:sz w:val="28"/>
                <w:szCs w:val="28"/>
                <w:lang w:val="da-DK"/>
              </w:rPr>
              <w:t>c</w:t>
            </w:r>
            <w:r w:rsidRPr="002E73BD">
              <w:rPr>
                <w:b w:val="0"/>
                <w:bCs w:val="0"/>
                <w:sz w:val="28"/>
                <w:szCs w:val="28"/>
                <w:lang w:val="da-DK"/>
              </w:rPr>
              <w:t>oronavirus</w:t>
            </w:r>
            <w:r w:rsidR="00CD1DDA" w:rsidRPr="002E73BD">
              <w:rPr>
                <w:b w:val="0"/>
                <w:bCs w:val="0"/>
                <w:sz w:val="28"/>
                <w:szCs w:val="28"/>
                <w:lang w:val="da-DK"/>
              </w:rPr>
              <w:t xml:space="preserve"> </w:t>
            </w:r>
          </w:p>
          <w:p w14:paraId="4DD235B1" w14:textId="77777777" w:rsidR="00CD1DDA" w:rsidRPr="002E73BD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da-DK"/>
              </w:rPr>
            </w:pPr>
          </w:p>
          <w:p w14:paraId="73847204" w14:textId="07F3075D" w:rsidR="00A12838" w:rsidRPr="00A12838" w:rsidRDefault="00A12838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  <w:p w14:paraId="0692832B" w14:textId="77777777" w:rsidR="00CD1DDA" w:rsidRPr="00514187" w:rsidRDefault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</w:tc>
      </w:tr>
    </w:tbl>
    <w:p w14:paraId="5062E348" w14:textId="429CAA9B" w:rsidR="00141296" w:rsidRDefault="002E73BD" w:rsidP="0026474D">
      <w:pPr>
        <w:rPr>
          <w:lang w:val="en-GB"/>
        </w:rPr>
      </w:pPr>
      <w:r>
        <w:rPr>
          <w:b/>
          <w:bCs/>
          <w:noProof/>
          <w:sz w:val="28"/>
          <w:szCs w:val="28"/>
          <w:lang w:val="da-DK" w:eastAsia="da-DK"/>
        </w:rPr>
        <w:lastRenderedPageBreak/>
        <w:drawing>
          <wp:anchor distT="0" distB="0" distL="114300" distR="114300" simplePos="0" relativeHeight="251663360" behindDoc="0" locked="0" layoutInCell="1" allowOverlap="1" wp14:anchorId="74EB8B8B" wp14:editId="37574EE6">
            <wp:simplePos x="0" y="0"/>
            <wp:positionH relativeFrom="column">
              <wp:posOffset>-539750</wp:posOffset>
            </wp:positionH>
            <wp:positionV relativeFrom="paragraph">
              <wp:posOffset>-4641850</wp:posOffset>
            </wp:positionV>
            <wp:extent cx="820727" cy="723900"/>
            <wp:effectExtent l="0" t="0" r="0" b="0"/>
            <wp:wrapNone/>
            <wp:docPr id="8" name="Immagine 8" descr="Immagine che contiene tavol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 to rea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2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55">
        <w:rPr>
          <w:b/>
          <w:bCs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65408" behindDoc="0" locked="0" layoutInCell="1" allowOverlap="1" wp14:anchorId="6D5AE620" wp14:editId="6A572BE2">
            <wp:simplePos x="0" y="0"/>
            <wp:positionH relativeFrom="column">
              <wp:posOffset>-304800</wp:posOffset>
            </wp:positionH>
            <wp:positionV relativeFrom="paragraph">
              <wp:posOffset>-1574691</wp:posOffset>
            </wp:positionV>
            <wp:extent cx="1031875" cy="952500"/>
            <wp:effectExtent l="0" t="0" r="0" b="0"/>
            <wp:wrapNone/>
            <wp:docPr id="10" name="Immagine 10" descr="Immagine che contiene disegnando, lu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en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0745" w14:textId="091FD682" w:rsidR="00114A37" w:rsidRDefault="00114A37" w:rsidP="0026474D">
      <w:pPr>
        <w:rPr>
          <w:lang w:val="en-GB"/>
        </w:rPr>
      </w:pPr>
    </w:p>
    <w:p w14:paraId="2574F70B" w14:textId="77777777" w:rsidR="00114A37" w:rsidRPr="0026474D" w:rsidRDefault="00114A37" w:rsidP="0026474D">
      <w:pPr>
        <w:rPr>
          <w:lang w:val="en-GB"/>
        </w:rPr>
      </w:pPr>
    </w:p>
    <w:sectPr w:rsidR="00114A37" w:rsidRPr="0026474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35B1" w14:textId="77777777" w:rsidR="003B75DD" w:rsidRDefault="003B75DD" w:rsidP="00514187">
      <w:pPr>
        <w:spacing w:after="0" w:line="240" w:lineRule="auto"/>
      </w:pPr>
      <w:r>
        <w:separator/>
      </w:r>
    </w:p>
  </w:endnote>
  <w:endnote w:type="continuationSeparator" w:id="0">
    <w:p w14:paraId="2AC41933" w14:textId="77777777" w:rsidR="003B75DD" w:rsidRDefault="003B75DD" w:rsidP="005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6915" w14:textId="1E3C3732" w:rsidR="00A12838" w:rsidRPr="00A12838" w:rsidRDefault="00A12838">
    <w:pPr>
      <w:pStyle w:val="Sidefod"/>
      <w:rPr>
        <w:lang w:val="cs-CZ"/>
      </w:rPr>
    </w:pPr>
    <w:r>
      <w:rPr>
        <w:lang w:val="cs-CZ"/>
      </w:rPr>
      <w:t>Inclusion Europe, 2020</w:t>
    </w:r>
    <w:r>
      <w:rPr>
        <w:lang w:val="cs-CZ"/>
      </w:rPr>
      <w:tab/>
    </w:r>
    <w:hyperlink r:id="rId1" w:history="1">
      <w:r w:rsidRPr="00DF361B">
        <w:rPr>
          <w:rStyle w:val="Hyperlink"/>
          <w:lang w:val="cs-CZ"/>
        </w:rPr>
        <w:t>www.inclusion-europe.eu</w:t>
      </w:r>
    </w:hyperlink>
    <w:r>
      <w:rPr>
        <w:lang w:val="cs-CZ"/>
      </w:rPr>
      <w:tab/>
      <w:t>@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5BDC" w14:textId="77777777" w:rsidR="003B75DD" w:rsidRDefault="003B75DD" w:rsidP="00514187">
      <w:pPr>
        <w:spacing w:after="0" w:line="240" w:lineRule="auto"/>
      </w:pPr>
      <w:r>
        <w:separator/>
      </w:r>
    </w:p>
  </w:footnote>
  <w:footnote w:type="continuationSeparator" w:id="0">
    <w:p w14:paraId="5F01605A" w14:textId="77777777" w:rsidR="003B75DD" w:rsidRDefault="003B75DD" w:rsidP="005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3B0A" w14:textId="3237A97C" w:rsidR="00514187" w:rsidRDefault="00525989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243B2503" wp14:editId="375E04B8">
          <wp:simplePos x="0" y="0"/>
          <wp:positionH relativeFrom="column">
            <wp:posOffset>5162550</wp:posOffset>
          </wp:positionH>
          <wp:positionV relativeFrom="paragraph">
            <wp:posOffset>17145</wp:posOffset>
          </wp:positionV>
          <wp:extent cx="752475" cy="752475"/>
          <wp:effectExtent l="0" t="0" r="9525" b="9525"/>
          <wp:wrapNone/>
          <wp:docPr id="3" name="Immagine 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y-to-r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CCA">
      <w:t xml:space="preserve">                                         </w:t>
    </w:r>
  </w:p>
  <w:p w14:paraId="7C1888F8" w14:textId="715BEB6C" w:rsidR="00484CCA" w:rsidRDefault="00484CCA">
    <w:pPr>
      <w:pStyle w:val="Sidehoved"/>
    </w:pPr>
    <w:r>
      <w:t xml:space="preserve">                                             </w:t>
    </w:r>
  </w:p>
  <w:p w14:paraId="79532BA2" w14:textId="1C6DD36C" w:rsidR="00484CCA" w:rsidRPr="00525989" w:rsidRDefault="00484CCA">
    <w:pPr>
      <w:pStyle w:val="Sidehoved"/>
      <w:rPr>
        <w:rFonts w:ascii="Gilroy-Bold" w:hAnsi="Gilroy-Bold"/>
        <w:b/>
        <w:bCs/>
        <w:color w:val="00AAB5"/>
        <w:sz w:val="18"/>
        <w:szCs w:val="18"/>
      </w:rPr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01BA"/>
    <w:multiLevelType w:val="hybridMultilevel"/>
    <w:tmpl w:val="E4CAA0D6"/>
    <w:lvl w:ilvl="0" w:tplc="B566BEE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638BE"/>
    <w:multiLevelType w:val="hybridMultilevel"/>
    <w:tmpl w:val="53ECF222"/>
    <w:lvl w:ilvl="0" w:tplc="53E83CF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9B"/>
    <w:rsid w:val="00002813"/>
    <w:rsid w:val="00114A37"/>
    <w:rsid w:val="00117D69"/>
    <w:rsid w:val="00141296"/>
    <w:rsid w:val="00145A4F"/>
    <w:rsid w:val="00180D9B"/>
    <w:rsid w:val="001C59A3"/>
    <w:rsid w:val="001F41E2"/>
    <w:rsid w:val="00263F1E"/>
    <w:rsid w:val="0026474D"/>
    <w:rsid w:val="002E73BD"/>
    <w:rsid w:val="003303C7"/>
    <w:rsid w:val="003660DF"/>
    <w:rsid w:val="003921F3"/>
    <w:rsid w:val="003B75DD"/>
    <w:rsid w:val="003F2192"/>
    <w:rsid w:val="0043596F"/>
    <w:rsid w:val="00465F27"/>
    <w:rsid w:val="00484CCA"/>
    <w:rsid w:val="00514187"/>
    <w:rsid w:val="00525989"/>
    <w:rsid w:val="00582AA6"/>
    <w:rsid w:val="005B1584"/>
    <w:rsid w:val="006039F7"/>
    <w:rsid w:val="00645807"/>
    <w:rsid w:val="006B677E"/>
    <w:rsid w:val="00A05DE4"/>
    <w:rsid w:val="00A12838"/>
    <w:rsid w:val="00AE0415"/>
    <w:rsid w:val="00C241E9"/>
    <w:rsid w:val="00C91746"/>
    <w:rsid w:val="00C95785"/>
    <w:rsid w:val="00CC4D11"/>
    <w:rsid w:val="00CD1DDA"/>
    <w:rsid w:val="00D32C91"/>
    <w:rsid w:val="00DB0520"/>
    <w:rsid w:val="00DD4625"/>
    <w:rsid w:val="00E14CA9"/>
    <w:rsid w:val="00E20205"/>
    <w:rsid w:val="00E67127"/>
    <w:rsid w:val="00ED5B55"/>
    <w:rsid w:val="00F4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9419B"/>
  <w15:chartTrackingRefBased/>
  <w15:docId w15:val="{DD00B4DE-5740-4A1D-820C-62EDA52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Open Sans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596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14A3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4A3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91746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D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145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51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4187"/>
  </w:style>
  <w:style w:type="paragraph" w:styleId="Sidefod">
    <w:name w:val="footer"/>
    <w:basedOn w:val="Normal"/>
    <w:link w:val="SidefodTegn"/>
    <w:uiPriority w:val="99"/>
    <w:unhideWhenUsed/>
    <w:rsid w:val="0051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4187"/>
  </w:style>
  <w:style w:type="paragraph" w:styleId="NormalWeb">
    <w:name w:val="Normal (Web)"/>
    <w:basedOn w:val="Normal"/>
    <w:uiPriority w:val="99"/>
    <w:semiHidden/>
    <w:unhideWhenUsed/>
    <w:rsid w:val="005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sst.23video.com/video/506179/vask-hnder-oft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on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1912353E3043B634A84DE75D0EB9" ma:contentTypeVersion="12" ma:contentTypeDescription="Create a new document." ma:contentTypeScope="" ma:versionID="09be22dc073bd42fbf00f77bfc4f9d44">
  <xsd:schema xmlns:xsd="http://www.w3.org/2001/XMLSchema" xmlns:xs="http://www.w3.org/2001/XMLSchema" xmlns:p="http://schemas.microsoft.com/office/2006/metadata/properties" xmlns:ns3="861f33d1-1f60-4d0c-9de6-471c05a9e0eb" xmlns:ns4="45780cf5-d27d-49aa-9c2c-84323897c832" targetNamespace="http://schemas.microsoft.com/office/2006/metadata/properties" ma:root="true" ma:fieldsID="d065c00125a875e2c819399a39205ff9" ns3:_="" ns4:_="">
    <xsd:import namespace="861f33d1-1f60-4d0c-9de6-471c05a9e0eb"/>
    <xsd:import namespace="45780cf5-d27d-49aa-9c2c-84323897c8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3d1-1f60-4d0c-9de6-471c05a9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0cf5-d27d-49aa-9c2c-84323897c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F2EE-B5FB-4A15-A33D-CF19E4708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F2E52-442E-4854-8E47-58A55624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3d1-1f60-4d0c-9de6-471c05a9e0eb"/>
    <ds:schemaRef ds:uri="45780cf5-d27d-49aa-9c2c-84323897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45DE3-1059-4014-811A-7BCC7BE78E4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780cf5-d27d-49aa-9c2c-84323897c832"/>
    <ds:schemaRef ds:uri="http://purl.org/dc/terms/"/>
    <ds:schemaRef ds:uri="861f33d1-1f60-4d0c-9de6-471c05a9e0e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8DA3EC-8D01-4974-818E-F698FB2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6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ild</dc:creator>
  <cp:keywords/>
  <dc:description/>
  <cp:lastModifiedBy>Sonja Pelle Nielsen</cp:lastModifiedBy>
  <cp:revision>2</cp:revision>
  <dcterms:created xsi:type="dcterms:W3CDTF">2020-03-31T10:07:00Z</dcterms:created>
  <dcterms:modified xsi:type="dcterms:W3CDTF">2020-03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1912353E3043B634A84DE75D0EB9</vt:lpwstr>
  </property>
</Properties>
</file>